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564C91"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6B29876" wp14:editId="6C8FDA2E">
            <wp:simplePos x="0" y="0"/>
            <wp:positionH relativeFrom="column">
              <wp:posOffset>-484420</wp:posOffset>
            </wp:positionH>
            <wp:positionV relativeFrom="paragraph">
              <wp:posOffset>-522127</wp:posOffset>
            </wp:positionV>
            <wp:extent cx="7116700" cy="10255885"/>
            <wp:effectExtent l="0" t="0" r="8255" b="0"/>
            <wp:wrapNone/>
            <wp:docPr id="1" name="Рисунок 1" descr="C:\Users\Home\Desktop\зан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зан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79" cy="102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564C91" w:rsidRP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  <w:r w:rsidRPr="00564C91">
        <w:rPr>
          <w:rFonts w:asciiTheme="majorHAnsi" w:hAnsiTheme="majorHAnsi"/>
          <w:i/>
          <w:sz w:val="24"/>
          <w:szCs w:val="24"/>
        </w:rPr>
        <w:lastRenderedPageBreak/>
        <w:t>Модель занятия</w:t>
      </w:r>
    </w:p>
    <w:p w:rsidR="00564C91" w:rsidRPr="00564C91" w:rsidRDefault="00564C91" w:rsidP="00564C9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564C91">
        <w:rPr>
          <w:rFonts w:asciiTheme="majorHAnsi" w:hAnsiTheme="majorHAnsi"/>
          <w:i/>
          <w:sz w:val="24"/>
          <w:szCs w:val="24"/>
        </w:rPr>
        <w:t>По образовательной области: Социально-коммуникативное развитие</w:t>
      </w:r>
    </w:p>
    <w:p w:rsidR="00564C91" w:rsidRPr="00564C91" w:rsidRDefault="00564C91" w:rsidP="00564C91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64C91">
        <w:rPr>
          <w:rFonts w:asciiTheme="majorHAnsi" w:hAnsiTheme="majorHAnsi"/>
          <w:b/>
          <w:bCs/>
          <w:i/>
          <w:sz w:val="24"/>
          <w:szCs w:val="24"/>
        </w:rPr>
        <w:t xml:space="preserve">                                                            </w:t>
      </w:r>
      <w:r w:rsidRPr="00564C91">
        <w:rPr>
          <w:rFonts w:asciiTheme="majorHAnsi" w:hAnsiTheme="majorHAnsi"/>
          <w:b/>
          <w:i/>
          <w:sz w:val="24"/>
          <w:szCs w:val="24"/>
        </w:rPr>
        <w:t>«Путешествие в сказочный лес»</w:t>
      </w:r>
    </w:p>
    <w:p w:rsidR="00564C91" w:rsidRPr="00564C91" w:rsidRDefault="00564C91" w:rsidP="00564C91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564C91">
        <w:rPr>
          <w:rFonts w:ascii="Times New Roman" w:hAnsi="Times New Roman" w:cs="Times New Roman"/>
          <w:sz w:val="24"/>
          <w:szCs w:val="24"/>
        </w:rPr>
        <w:t>Развитие коммуникативных навыков у детей старшего дошкольного возраст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4C9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564C91" w:rsidRPr="00564C91" w:rsidRDefault="00564C91" w:rsidP="00564C9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Обогащать новыми знаниями и умениями бесконфликтного общения. </w:t>
      </w:r>
    </w:p>
    <w:p w:rsidR="00564C91" w:rsidRPr="00564C91" w:rsidRDefault="00564C91" w:rsidP="00564C9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Формировать умение детей согласовывать свои действия с действиями партнера при выполнении работы в паре;</w:t>
      </w:r>
    </w:p>
    <w:p w:rsidR="00564C91" w:rsidRPr="00564C91" w:rsidRDefault="00564C91" w:rsidP="00564C9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Закреплять правильное произношение детей, следить за полными ответами, активизировать в речи прилагательные; навыков использования вежливых слов и выражений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4C9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564C91" w:rsidRPr="00564C91" w:rsidRDefault="00564C91" w:rsidP="00564C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Развивать навыки общения, дружеские отношения между детьми, умения договариваться и приходить на помощь, позитивное социальное поведение. </w:t>
      </w:r>
    </w:p>
    <w:p w:rsidR="00564C91" w:rsidRPr="00564C91" w:rsidRDefault="00564C91" w:rsidP="00564C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Расширить и углубить представления детей о доброжела</w:t>
      </w:r>
      <w:r w:rsidRPr="00564C91">
        <w:rPr>
          <w:rFonts w:ascii="Times New Roman" w:hAnsi="Times New Roman" w:cs="Times New Roman"/>
          <w:sz w:val="24"/>
          <w:szCs w:val="24"/>
        </w:rPr>
        <w:softHyphen/>
        <w:t>тельном отношении к окружающему его мир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4C9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564C91" w:rsidRPr="00564C91" w:rsidRDefault="00564C91" w:rsidP="00564C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Воспитывать нравственные основы личности ребёнка в процессе формирования представлений о дружбе, о взаимопомощи. </w:t>
      </w:r>
    </w:p>
    <w:p w:rsidR="00564C91" w:rsidRPr="00564C91" w:rsidRDefault="00564C91" w:rsidP="00564C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Способствовать сплочению детского коллектива.</w:t>
      </w:r>
    </w:p>
    <w:p w:rsidR="00564C91" w:rsidRPr="00564C91" w:rsidRDefault="00564C91" w:rsidP="00564C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Формировать благоприятный психологический климат группы.</w:t>
      </w:r>
    </w:p>
    <w:p w:rsidR="00564C91" w:rsidRPr="00564C91" w:rsidRDefault="00564C91" w:rsidP="00564C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Воспитывать желание помочь, поддержать другого человека, гуманного отношения ко всему живом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Коробка-посылка с письмом от Белоснежки и видеокамерой внутри;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Лист бумаги, с серединками для цветов, лепестки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Фломастеры;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ковер самолет (платок);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картинки животных и их тени;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звездочки, небо;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карта;</w:t>
      </w:r>
    </w:p>
    <w:p w:rsidR="00564C91" w:rsidRPr="00564C91" w:rsidRDefault="00564C91" w:rsidP="00564C9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 </w:t>
      </w:r>
      <w:r w:rsidRPr="00564C91">
        <w:rPr>
          <w:rFonts w:ascii="Times New Roman" w:hAnsi="Times New Roman" w:cs="Times New Roman"/>
          <w:sz w:val="24"/>
          <w:szCs w:val="24"/>
        </w:rPr>
        <w:t>чтение сказки «Белоснежка и семь гномов»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64C91" w:rsidRPr="00564C91" w:rsidRDefault="00564C91" w:rsidP="00564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>Ритуал приветствия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Здравствуйте, дети! Я рада видеть вас всех здоровыми и с хорошим настроением. Мне очень хочется, чтобы хорошее настроение у вас сохранилось на весь день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Поздоровайтесь с гостям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Улыбнитесь всем вокруг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Слева другу дайте руку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И скорей вставайте в круг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овторяйте все слова и движения за мной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>Воспитатель и дети (вместе):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564C91">
        <w:rPr>
          <w:rFonts w:ascii="Times New Roman" w:hAnsi="Times New Roman" w:cs="Times New Roman"/>
          <w:bCs/>
          <w:i/>
          <w:sz w:val="24"/>
          <w:szCs w:val="24"/>
        </w:rPr>
        <w:lastRenderedPageBreak/>
        <w:t>Здравствуйте, здравствуйте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Cs/>
          <w:i/>
          <w:sz w:val="24"/>
          <w:szCs w:val="24"/>
        </w:rPr>
        <w:t>Здравствуйте, здравствуйте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от собрался круг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Cs/>
          <w:i/>
          <w:sz w:val="24"/>
          <w:szCs w:val="24"/>
        </w:rPr>
        <w:t>Здравствуйте, здравствуйте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Cs/>
          <w:i/>
          <w:sz w:val="24"/>
          <w:szCs w:val="24"/>
        </w:rPr>
        <w:t>Здравствуйте, здравствуйте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Руку дал другу друг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Алеша дал руку Геле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Геля дала руку Максиму и т. д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Вот собрался наш </w:t>
      </w:r>
      <w:proofErr w:type="gramStart"/>
      <w:r w:rsidRPr="00564C91">
        <w:rPr>
          <w:rFonts w:ascii="Times New Roman" w:hAnsi="Times New Roman" w:cs="Times New Roman"/>
          <w:i/>
          <w:sz w:val="24"/>
          <w:szCs w:val="24"/>
        </w:rPr>
        <w:t>дружный  круг</w:t>
      </w:r>
      <w:proofErr w:type="gramEnd"/>
      <w:r w:rsidRPr="00564C91">
        <w:rPr>
          <w:rFonts w:ascii="Times New Roman" w:hAnsi="Times New Roman" w:cs="Times New Roman"/>
          <w:i/>
          <w:sz w:val="24"/>
          <w:szCs w:val="24"/>
        </w:rPr>
        <w:t>.</w:t>
      </w:r>
    </w:p>
    <w:p w:rsidR="00564C91" w:rsidRPr="00564C91" w:rsidRDefault="00564C91" w:rsidP="00564C9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Молодцы, ребята! А как вы думаете, мы все с вами одинаковые? Конечно нет! Хоть мы и общаемся все вместе, живем рядом, но мы отличаемся друг от друга характером, весом, ростом, желаниями и еще много чем. Есть у нас и общие моменты, которые нас объединяют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64C91"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а «Слушайте внимательно!»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В этом мы сейчас убедимся. Поиграем в игру. Я вам буду говорить задание, а вы движениями на него отвечать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Возьмитесь за руки те, кто любит мороженое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однимите руки вверх те, кто любит зарядк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оставьте руки на пояс те, кто любит на улице гулять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Топните правой ногой те, кто любит ходить в гости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Возьмитесь за руки те, кто любит мультики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Вот видите, сколько общего, сколько любимых занятий нас всех вместе объединяет!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юрпризный момент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Раздаётся стук в дверь, вносится коробка-посылка, говорит, которую принёс в детский сад почтальон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  </w:t>
      </w:r>
    </w:p>
    <w:p w:rsidR="00564C91" w:rsidRPr="00564C91" w:rsidRDefault="00564C91" w:rsidP="00564C9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Ребята, что это? Откуда? Сережа   помоги мне пожалуйста прочитать.</w:t>
      </w:r>
    </w:p>
    <w:p w:rsidR="00564C91" w:rsidRPr="00564C91" w:rsidRDefault="00564C91" w:rsidP="00564C91">
      <w:pPr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Cs/>
          <w:i/>
          <w:sz w:val="24"/>
          <w:szCs w:val="24"/>
        </w:rPr>
        <w:t>(ребенок читает - Сказочный лес, от Белоснежки)</w:t>
      </w:r>
    </w:p>
    <w:p w:rsidR="00564C91" w:rsidRPr="00564C91" w:rsidRDefault="00564C91" w:rsidP="00564C9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А вы знаете кто такая Белоснежка? </w:t>
      </w:r>
      <w:r w:rsidRPr="00564C9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64C91">
        <w:rPr>
          <w:rFonts w:ascii="Times New Roman" w:hAnsi="Times New Roman" w:cs="Times New Roman"/>
          <w:bCs/>
          <w:sz w:val="24"/>
          <w:szCs w:val="24"/>
        </w:rPr>
        <w:t>да)</w:t>
      </w:r>
    </w:p>
    <w:p w:rsidR="00564C91" w:rsidRPr="00564C91" w:rsidRDefault="00564C91" w:rsidP="00564C9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Из какой она сказки? </w:t>
      </w:r>
      <w:r w:rsidRPr="00564C9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64C91">
        <w:rPr>
          <w:rFonts w:ascii="Times New Roman" w:hAnsi="Times New Roman" w:cs="Times New Roman"/>
          <w:bCs/>
          <w:sz w:val="24"/>
          <w:szCs w:val="24"/>
        </w:rPr>
        <w:t>Белоснежка и семь гномов)</w:t>
      </w:r>
    </w:p>
    <w:p w:rsidR="00564C91" w:rsidRPr="00564C91" w:rsidRDefault="00564C91" w:rsidP="00564C91">
      <w:pPr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Интересно, а что там внутри? </w:t>
      </w:r>
      <w:r w:rsidRPr="00564C91">
        <w:rPr>
          <w:rFonts w:ascii="Times New Roman" w:hAnsi="Times New Roman" w:cs="Times New Roman"/>
          <w:bCs/>
          <w:i/>
          <w:sz w:val="24"/>
          <w:szCs w:val="24"/>
        </w:rPr>
        <w:t>(дети совместно с воспитателем открывают коробку и находят в нем видеописьмо – диск, с видеокамерой).</w:t>
      </w:r>
    </w:p>
    <w:p w:rsidR="00564C91" w:rsidRPr="00564C91" w:rsidRDefault="00564C91" w:rsidP="00564C9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Что это такое? (камера, видеописьмо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Садитесь на стульчики, сейчас мы его посмотрим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1:</w:t>
      </w: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  <w:r w:rsidRPr="00564C91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экран, на котором демонстрируется картинка с изображением   сказочного   лес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 Голос Белоснежки: </w:t>
      </w:r>
      <w:r w:rsidRPr="00564C91">
        <w:rPr>
          <w:rFonts w:ascii="Times New Roman" w:hAnsi="Times New Roman" w:cs="Times New Roman"/>
          <w:sz w:val="24"/>
          <w:szCs w:val="24"/>
        </w:rPr>
        <w:t xml:space="preserve">Вот наш прекрасный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волшебный  лес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, жители этого леса очень дружные и весёлые.  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2:</w:t>
      </w: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  <w:r w:rsidRPr="00564C91">
        <w:rPr>
          <w:rFonts w:ascii="Times New Roman" w:hAnsi="Times New Roman" w:cs="Times New Roman"/>
          <w:i/>
          <w:sz w:val="24"/>
          <w:szCs w:val="24"/>
        </w:rPr>
        <w:t>картинка с изображением сказочного леса в тумане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"И вот, злой волшебник, напустил на наш лес туман, и всё заколдовал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Все жители леса застыли, не прыгают, не бегают, не летают, не поют.</w:t>
      </w:r>
      <w:r w:rsidRPr="00564C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64C91">
        <w:rPr>
          <w:rFonts w:ascii="Times New Roman" w:hAnsi="Times New Roman" w:cs="Times New Roman"/>
          <w:bCs/>
          <w:sz w:val="24"/>
          <w:szCs w:val="24"/>
        </w:rPr>
        <w:t>И   мои друзья-гномы поссорились между собой. Не хотят больше дружить. Не знаю, что делать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А ещё, это волшебство может дальше распространятся, и дойти и до вас. 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С</w:t>
      </w:r>
      <w:r w:rsidRPr="00564C91">
        <w:rPr>
          <w:rFonts w:ascii="Times New Roman" w:hAnsi="Times New Roman" w:cs="Times New Roman"/>
          <w:sz w:val="24"/>
          <w:szCs w:val="24"/>
        </w:rPr>
        <w:t xml:space="preserve">егодня, в нашем лесу особенный день,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оказавшись в нём, вы ребята сможете помочь нам освободиться от злых чар волшебника."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</w:p>
    <w:p w:rsidR="00564C91" w:rsidRPr="00564C91" w:rsidRDefault="00564C91" w:rsidP="00564C9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Белоснежке нужна помощь. Поможем ей ребята? </w:t>
      </w:r>
      <w:r w:rsidRPr="00564C9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64C91">
        <w:rPr>
          <w:rFonts w:ascii="Times New Roman" w:hAnsi="Times New Roman" w:cs="Times New Roman"/>
          <w:bCs/>
          <w:i/>
          <w:sz w:val="24"/>
          <w:szCs w:val="24"/>
        </w:rPr>
        <w:t>да)</w:t>
      </w:r>
    </w:p>
    <w:p w:rsidR="00564C91" w:rsidRPr="00564C91" w:rsidRDefault="00564C91" w:rsidP="00564C9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Ребята, не пойму для чего нужна видеокамера? </w:t>
      </w:r>
      <w:r w:rsidRPr="00564C91">
        <w:rPr>
          <w:rFonts w:ascii="Times New Roman" w:hAnsi="Times New Roman" w:cs="Times New Roman"/>
          <w:bCs/>
          <w:i/>
          <w:sz w:val="24"/>
          <w:szCs w:val="24"/>
        </w:rPr>
        <w:t>(чтобы записать что-то.)</w:t>
      </w:r>
    </w:p>
    <w:p w:rsidR="00564C91" w:rsidRPr="00564C91" w:rsidRDefault="00564C91" w:rsidP="00564C9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А как вы думаете, что мы будем записывать? </w:t>
      </w:r>
      <w:r w:rsidRPr="00564C91">
        <w:rPr>
          <w:rFonts w:ascii="Times New Roman" w:hAnsi="Times New Roman" w:cs="Times New Roman"/>
          <w:bCs/>
          <w:i/>
          <w:sz w:val="24"/>
          <w:szCs w:val="24"/>
        </w:rPr>
        <w:t>(Как мы дружно играем и не ссоримся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 Я попрошу кого-нибудь из гостей помочь нам и записать всё на видео. </w:t>
      </w:r>
      <w:r w:rsidRPr="00564C91">
        <w:rPr>
          <w:rFonts w:ascii="Times New Roman" w:hAnsi="Times New Roman" w:cs="Times New Roman"/>
          <w:i/>
          <w:sz w:val="24"/>
          <w:szCs w:val="24"/>
        </w:rPr>
        <w:t>(Педагог отдаёт видеокамеру)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Ребята, я хочу с вами посоветоваться - отправляемся мы на помощь жителям сказочного леса?! или отложим эту просьбу на потом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64C91">
        <w:rPr>
          <w:rFonts w:ascii="Times New Roman" w:hAnsi="Times New Roman" w:cs="Times New Roman"/>
          <w:i/>
          <w:sz w:val="24"/>
          <w:szCs w:val="24"/>
        </w:rPr>
        <w:t>Надо идти на помощь, надо помочь жителям леса и т.д.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Я тоже так считаю, если кто то, просит о помощи, надо обязательно помочь им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Хочу, ребята предупредить вас, это ведь сказочный лес, и в нём могут подстерегать нас разные неожиданности. Не испугаетесь?!   А ещё нам надо будет выполнить разные задания. Готовы?!  За правильное выполнение задания вы получите волшебные звездочки, которые помогут развеять злые чары волшебник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Хорошо. Ну, а какие же дети отправятся со мной в сказочный лес, может быть злые? (</w:t>
      </w:r>
      <w:r w:rsidRPr="00564C91">
        <w:rPr>
          <w:rFonts w:ascii="Times New Roman" w:hAnsi="Times New Roman" w:cs="Times New Roman"/>
          <w:i/>
          <w:sz w:val="24"/>
          <w:szCs w:val="24"/>
        </w:rPr>
        <w:t>Нет. Добрые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Мы возьмём в путешествие трусливых детей? А каких детей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C9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Смелых)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путешествие отправятся ленивые дети? А какие? (</w:t>
      </w:r>
      <w:r w:rsidRPr="00564C91">
        <w:rPr>
          <w:rFonts w:ascii="Times New Roman" w:hAnsi="Times New Roman" w:cs="Times New Roman"/>
          <w:i/>
          <w:sz w:val="24"/>
          <w:szCs w:val="24"/>
        </w:rPr>
        <w:t>Трудолюбивые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 xml:space="preserve">И грустных возьмём с собой детей, а каких?  </w:t>
      </w:r>
      <w:r w:rsidRPr="00564C91">
        <w:rPr>
          <w:rFonts w:ascii="Times New Roman" w:hAnsi="Times New Roman" w:cs="Times New Roman"/>
          <w:i/>
          <w:sz w:val="24"/>
          <w:szCs w:val="24"/>
        </w:rPr>
        <w:t>(Весёлых.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64C91" w:rsidRPr="00564C91" w:rsidRDefault="00564C91" w:rsidP="00564C9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А вы — дружные ребята? </w:t>
      </w:r>
      <w:r w:rsidRPr="00564C91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564C91" w:rsidRPr="00564C91" w:rsidRDefault="00564C91" w:rsidP="00564C91">
      <w:pPr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А почему вы так думаете? </w:t>
      </w:r>
      <w:r w:rsidRPr="00564C91">
        <w:rPr>
          <w:rFonts w:ascii="Times New Roman" w:hAnsi="Times New Roman" w:cs="Times New Roman"/>
          <w:i/>
          <w:sz w:val="24"/>
          <w:szCs w:val="24"/>
        </w:rPr>
        <w:t>(потому что мы помогаем друг другу, заботимся, стараемся делать так, чтобы не обижать друг друга)</w:t>
      </w:r>
    </w:p>
    <w:p w:rsidR="00564C91" w:rsidRPr="00564C91" w:rsidRDefault="00564C91" w:rsidP="00564C91">
      <w:pPr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А с чего начинается дружба? </w:t>
      </w:r>
      <w:r w:rsidRPr="00564C91">
        <w:rPr>
          <w:rFonts w:ascii="Times New Roman" w:hAnsi="Times New Roman" w:cs="Times New Roman"/>
          <w:i/>
          <w:sz w:val="24"/>
          <w:szCs w:val="24"/>
        </w:rPr>
        <w:t>(с улыбки, со знакомства, с ласкового слова, с общих интересов и т.д.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А сейчас покажем, какие мы дружные. </w:t>
      </w:r>
      <w:r w:rsidRPr="00564C91">
        <w:rPr>
          <w:rFonts w:ascii="Times New Roman" w:hAnsi="Times New Roman" w:cs="Times New Roman"/>
          <w:i/>
          <w:sz w:val="24"/>
          <w:szCs w:val="24"/>
        </w:rPr>
        <w:t>(дети встают на ковре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64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Игра «Друг к дружке»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В этой игре нужно делать всё очень быстро, внимательно слушать задания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Как только я скажу фразу «друг к дружке», вы должны найти себе партнёра и пожать ему руку, а дальше здороваться теми частями тела, которые я буду называть. Каждый раз, как только я буду говорить «друг к дружке», вы должны будете найти себе нового партнёр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Ухо к уху;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нос к носу;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лоб ко лбу;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колено к колену;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локоть к локтю;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спина к спине;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плечо к плечу </w:t>
      </w:r>
      <w:r w:rsidRPr="00564C91">
        <w:rPr>
          <w:rFonts w:ascii="Times New Roman" w:hAnsi="Times New Roman" w:cs="Times New Roman"/>
          <w:sz w:val="24"/>
          <w:szCs w:val="24"/>
        </w:rPr>
        <w:t>(проиграть 3-4 раза, сесть на стулья).</w:t>
      </w:r>
    </w:p>
    <w:p w:rsidR="00564C91" w:rsidRPr="00564C91" w:rsidRDefault="00564C91" w:rsidP="00564C9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Молодцы, ребята! Понравилось? Легко ли было? Почему? (</w:t>
      </w:r>
      <w:r w:rsidRPr="00564C91">
        <w:rPr>
          <w:rFonts w:ascii="Times New Roman" w:hAnsi="Times New Roman" w:cs="Times New Roman"/>
          <w:i/>
          <w:sz w:val="24"/>
          <w:szCs w:val="24"/>
        </w:rPr>
        <w:t>мы дружные, помогаем друг другу, не ссоримся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Чтобы нам быть дружными ребятами, надо не забывать здороваться каждое утро, не только с другими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но и со взрослыми. Мне бы очень хотелось, чтобы нашу игру увидели лесные гномы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как же нам оказаться в сказочном лесу, кто знает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(</w:t>
      </w:r>
      <w:r w:rsidRPr="00564C91">
        <w:rPr>
          <w:rFonts w:ascii="Times New Roman" w:hAnsi="Times New Roman" w:cs="Times New Roman"/>
          <w:i/>
          <w:sz w:val="24"/>
          <w:szCs w:val="24"/>
        </w:rPr>
        <w:t>Нам понадобится волшебный транспорт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Какой, вы знаете волшебный транспорт?</w:t>
      </w:r>
      <w:r w:rsidRPr="00564C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64C9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64C91">
        <w:rPr>
          <w:rFonts w:ascii="Times New Roman" w:hAnsi="Times New Roman" w:cs="Times New Roman"/>
          <w:i/>
          <w:sz w:val="24"/>
          <w:szCs w:val="24"/>
        </w:rPr>
        <w:t>Волшебный самолёт, ступа, ковёр самолёт и …т. д.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 xml:space="preserve">И у меня есть ковёр самолёт, посмотрите какой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оспитатель раскладывает «ковёр самолёт» (большой платок), дети берутся за ручки и готовятся в путь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Нам надо вместе взлететь и приземлиться. Все готовы?  (Да.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Дети вместе с воспитателем под музыку поднимают и опускают ковёр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2 раза, идут (летят)по кругу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Вот мы и прибыли в сказочный лес. Чтобы нам было удобно посмотреть видеописьмо присаживайтесь пожалуйста на стульчики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Ребята посмотрите, а нас уже встречают. (</w:t>
      </w:r>
      <w:proofErr w:type="gramStart"/>
      <w:r w:rsidRPr="00564C91">
        <w:rPr>
          <w:rFonts w:ascii="Times New Roman" w:hAnsi="Times New Roman" w:cs="Times New Roman"/>
          <w:i/>
          <w:sz w:val="24"/>
          <w:szCs w:val="24"/>
        </w:rPr>
        <w:t>Обращает  внимание</w:t>
      </w:r>
      <w:proofErr w:type="gramEnd"/>
      <w:r w:rsidRPr="00564C91">
        <w:rPr>
          <w:rFonts w:ascii="Times New Roman" w:hAnsi="Times New Roman" w:cs="Times New Roman"/>
          <w:i/>
          <w:sz w:val="24"/>
          <w:szCs w:val="24"/>
        </w:rPr>
        <w:t xml:space="preserve"> на экран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3: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 на экране появляется лесная поляна с большим дубом и совой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Сова: </w:t>
      </w:r>
      <w:r w:rsidRPr="00564C91">
        <w:rPr>
          <w:rFonts w:ascii="Times New Roman" w:hAnsi="Times New Roman" w:cs="Times New Roman"/>
          <w:sz w:val="24"/>
          <w:szCs w:val="24"/>
        </w:rPr>
        <w:t xml:space="preserve">Здравствуйте мои друзья. Меня зовут сова. Я очень рада видеть вас в нашем сказочном лесу. Что бы, помочь жителям нашего леса, вам нужна карта. Но злой волшебник забрал её и порвал на разные части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 xml:space="preserve">Ребята, что же нам делать? </w:t>
      </w:r>
      <w:r w:rsidRPr="00564C91">
        <w:rPr>
          <w:rFonts w:ascii="Times New Roman" w:hAnsi="Times New Roman" w:cs="Times New Roman"/>
          <w:i/>
          <w:sz w:val="24"/>
          <w:szCs w:val="24"/>
        </w:rPr>
        <w:t>(Надо карту собрать.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Молодцы ребят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Воспитатель достаёт из конверта порванную на части карту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 xml:space="preserve">Ой, ребята, а карта действительна порвана.  Карта состоит из нескольких частей, собирать будите парами, каждая пара свою часть карты. Если мы соберём карту правильно, то она появится на этом волшебном экране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Дети и воспитатель садятся на поляну - ковер и собирают карту. 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 4: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 на экране появляется карта лес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Воспитатель обращает внимание детей на экран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 xml:space="preserve">Ребята, мы с вами собрали карту правильно, и теперь мы обязательно поможем лесным гномам и жителям сказочного леса. Первое задание вы выполнили правильно, получите за это красивую звёздочку.    </w:t>
      </w:r>
      <w:r w:rsidRPr="00564C91">
        <w:rPr>
          <w:rFonts w:ascii="Times New Roman" w:hAnsi="Times New Roman" w:cs="Times New Roman"/>
          <w:i/>
          <w:sz w:val="24"/>
          <w:szCs w:val="24"/>
        </w:rPr>
        <w:t>Воспитатель вручает каждому ребёнку звёздочк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Дети и воспитатель рассматривают карт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Ребята, мы должны договориться, куда мы пойдём прямо, налево или на право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Дети идти надо прямо, по стрелке) </w:t>
      </w:r>
      <w:r w:rsidRPr="00564C91">
        <w:rPr>
          <w:rFonts w:ascii="Times New Roman" w:hAnsi="Times New Roman" w:cs="Times New Roman"/>
          <w:sz w:val="24"/>
          <w:szCs w:val="24"/>
        </w:rPr>
        <w:t>И попадем на поляну цветов цифра 2, затем нам надо пойти на поляну зверей Это цифра 3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64C91">
        <w:rPr>
          <w:rFonts w:ascii="Times New Roman" w:hAnsi="Times New Roman" w:cs="Times New Roman"/>
          <w:i/>
          <w:sz w:val="24"/>
          <w:szCs w:val="24"/>
        </w:rPr>
        <w:t>( на</w:t>
      </w:r>
      <w:proofErr w:type="gramEnd"/>
      <w:r w:rsidRPr="00564C91">
        <w:rPr>
          <w:rFonts w:ascii="Times New Roman" w:hAnsi="Times New Roman" w:cs="Times New Roman"/>
          <w:i/>
          <w:sz w:val="24"/>
          <w:szCs w:val="24"/>
        </w:rPr>
        <w:t xml:space="preserve"> лево). </w:t>
      </w:r>
      <w:r w:rsidRPr="00564C91">
        <w:rPr>
          <w:rFonts w:ascii="Times New Roman" w:hAnsi="Times New Roman" w:cs="Times New Roman"/>
          <w:sz w:val="24"/>
          <w:szCs w:val="24"/>
        </w:rPr>
        <w:t>После поляны зверей мы попадем на поляну птиц. (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Это цифра </w:t>
      </w:r>
      <w:proofErr w:type="gramStart"/>
      <w:r w:rsidRPr="00564C91">
        <w:rPr>
          <w:rFonts w:ascii="Times New Roman" w:hAnsi="Times New Roman" w:cs="Times New Roman"/>
          <w:i/>
          <w:sz w:val="24"/>
          <w:szCs w:val="24"/>
        </w:rPr>
        <w:t>4,  на</w:t>
      </w:r>
      <w:proofErr w:type="gramEnd"/>
      <w:r w:rsidRPr="00564C91">
        <w:rPr>
          <w:rFonts w:ascii="Times New Roman" w:hAnsi="Times New Roman" w:cs="Times New Roman"/>
          <w:i/>
          <w:sz w:val="24"/>
          <w:szCs w:val="24"/>
        </w:rPr>
        <w:t xml:space="preserve"> право). </w:t>
      </w:r>
      <w:r w:rsidRPr="00564C91">
        <w:rPr>
          <w:rFonts w:ascii="Times New Roman" w:hAnsi="Times New Roman" w:cs="Times New Roman"/>
          <w:sz w:val="24"/>
          <w:szCs w:val="24"/>
        </w:rPr>
        <w:t xml:space="preserve">Отправляемся? </w:t>
      </w:r>
      <w:r w:rsidRPr="00564C91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Посмотрите, нас уже встречают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 5:</w:t>
      </w: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  <w:r w:rsidRPr="00564C91">
        <w:rPr>
          <w:rFonts w:ascii="Times New Roman" w:hAnsi="Times New Roman" w:cs="Times New Roman"/>
          <w:i/>
          <w:sz w:val="24"/>
          <w:szCs w:val="24"/>
        </w:rPr>
        <w:t>На экране появляется цветок, а вокруг него цветы без лепестков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Цветок: </w:t>
      </w:r>
      <w:r w:rsidRPr="00564C91">
        <w:rPr>
          <w:rFonts w:ascii="Times New Roman" w:hAnsi="Times New Roman" w:cs="Times New Roman"/>
          <w:sz w:val="24"/>
          <w:szCs w:val="24"/>
        </w:rPr>
        <w:t>Здравствуйте ребята! Меня зовут Ромашка. Злой волшебник напустил на нашу поляну цветов, сильную бурю, и все лепестки унесло ветром. Только я один и остался. Помогите пожалуйста, моим друзья -цветам вернуть свои лепестки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Ну что ребята, поможем?  (</w:t>
      </w:r>
      <w:r w:rsidRPr="00564C91">
        <w:rPr>
          <w:rFonts w:ascii="Times New Roman" w:hAnsi="Times New Roman" w:cs="Times New Roman"/>
          <w:i/>
          <w:sz w:val="24"/>
          <w:szCs w:val="24"/>
        </w:rPr>
        <w:t>Да поможем.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что бы легче было справиться с заданием, предлагаю размяться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64C91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минутка</w:t>
      </w:r>
      <w:proofErr w:type="spellEnd"/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А сейчас мы отдохнем и разминку проведем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Раз — подняться, потянуться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Два — нагнуться, разогнуться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Три — в ладоши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три хлопка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lastRenderedPageBreak/>
        <w:t>На четыре — руки шире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ять — руками помахать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Шесть — на место тихо сесть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4C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564C9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лективная работа «Цветы добрых слов»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564C91" w:rsidRPr="00564C91" w:rsidRDefault="00564C91" w:rsidP="00564C91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Мы немного отдохнули, а теперь прошу друзья за работу нам пор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Ребята сейчас мы с вами сделаем цветы добрых слов,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если мы все сделаем правильно, цветы на поляне оживут. А цветы добрых слов мы отправим к лесным гномам и Белоснежке. Чтоб они посмотрели на них, прочитали наши слова и помирились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4C91">
        <w:rPr>
          <w:rFonts w:ascii="Times New Roman" w:hAnsi="Times New Roman" w:cs="Times New Roman"/>
          <w:bCs/>
          <w:sz w:val="24"/>
          <w:szCs w:val="24"/>
        </w:rPr>
        <w:t xml:space="preserve">Каждый ребенок выбирает лепесток цветка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Потихоньку посидим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И цветочек смастерим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Лепесточек ты возьм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Слово доброе скаж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И к середке прикрепи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    Дети подходят к воспитателю говорят доброе слово, воспитатель записывает, на лепесточке, и помогает приклеить его к серединке на ватман. Давайте попросим наших гостей нам помочь. Какие у нас красивые цветы получились, как вы думаете, ребята, помирятся гномы, после того, как получат наши волшебные цветы и прочитают добрые слова?  (</w:t>
      </w:r>
      <w:r w:rsidRPr="00564C91">
        <w:rPr>
          <w:rFonts w:ascii="Times New Roman" w:hAnsi="Times New Roman" w:cs="Times New Roman"/>
          <w:i/>
          <w:sz w:val="24"/>
          <w:szCs w:val="24"/>
        </w:rPr>
        <w:t>да)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64C91">
        <w:rPr>
          <w:rFonts w:ascii="Times New Roman" w:hAnsi="Times New Roman" w:cs="Times New Roman"/>
          <w:b/>
          <w:iCs/>
          <w:sz w:val="24"/>
          <w:szCs w:val="24"/>
          <w:u w:val="single"/>
        </w:rPr>
        <w:t>Слайд № 6</w:t>
      </w:r>
      <w:r w:rsidRPr="00564C91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564C91">
        <w:rPr>
          <w:rFonts w:ascii="Times New Roman" w:hAnsi="Times New Roman" w:cs="Times New Roman"/>
          <w:i/>
          <w:iCs/>
          <w:sz w:val="24"/>
          <w:szCs w:val="24"/>
        </w:rPr>
        <w:t xml:space="preserve"> Цветочная поляна с красивыми цветами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и с этим заданием вы отлично справились, получите золотую звёздочк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оспитатель вручает каждому ребёнку золотую звёздочку.</w:t>
      </w:r>
      <w:r w:rsidRPr="00564C91">
        <w:rPr>
          <w:rFonts w:ascii="Times New Roman" w:hAnsi="Times New Roman" w:cs="Times New Roman"/>
          <w:sz w:val="24"/>
          <w:szCs w:val="24"/>
        </w:rPr>
        <w:br/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8</w:t>
      </w:r>
      <w:r w:rsidRPr="00564C91">
        <w:rPr>
          <w:rFonts w:ascii="Times New Roman" w:hAnsi="Times New Roman" w:cs="Times New Roman"/>
          <w:b/>
          <w:sz w:val="24"/>
          <w:szCs w:val="24"/>
        </w:rPr>
        <w:t>:</w:t>
      </w: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  <w:r w:rsidRPr="00564C91">
        <w:rPr>
          <w:rFonts w:ascii="Times New Roman" w:hAnsi="Times New Roman" w:cs="Times New Roman"/>
          <w:i/>
          <w:sz w:val="24"/>
          <w:szCs w:val="24"/>
        </w:rPr>
        <w:t>Лес с тенями зверей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экран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 xml:space="preserve">Мы попали на поляну заколдованных зверей. Я вижу, что злой волшебник очень плохо поступил с животными, он их превратил в стекляшки, а потом разбил. Так, что тени есть, а зверей нет. Спасти их можно, собрав их вместе </w:t>
      </w:r>
      <w:r w:rsidRPr="00564C91">
        <w:rPr>
          <w:rFonts w:ascii="Times New Roman" w:hAnsi="Times New Roman" w:cs="Times New Roman"/>
          <w:i/>
          <w:sz w:val="24"/>
          <w:szCs w:val="24"/>
        </w:rPr>
        <w:t>(животное с тенью</w:t>
      </w:r>
      <w:r w:rsidRPr="00564C91">
        <w:rPr>
          <w:rFonts w:ascii="Times New Roman" w:hAnsi="Times New Roman" w:cs="Times New Roman"/>
          <w:sz w:val="24"/>
          <w:szCs w:val="24"/>
        </w:rPr>
        <w:t xml:space="preserve">).  Вы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готовы  расколдовать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 зверей?    </w:t>
      </w:r>
      <w:r w:rsidRPr="00564C91">
        <w:rPr>
          <w:rFonts w:ascii="Times New Roman" w:hAnsi="Times New Roman" w:cs="Times New Roman"/>
          <w:b/>
          <w:sz w:val="24"/>
          <w:szCs w:val="24"/>
        </w:rPr>
        <w:t>(</w:t>
      </w:r>
      <w:r w:rsidRPr="00564C91">
        <w:rPr>
          <w:rFonts w:ascii="Times New Roman" w:hAnsi="Times New Roman" w:cs="Times New Roman"/>
          <w:i/>
          <w:sz w:val="24"/>
          <w:szCs w:val="24"/>
        </w:rPr>
        <w:t>Да мы готовы.)</w:t>
      </w: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Дети собирают парами животных.</w:t>
      </w:r>
      <w:r w:rsidRPr="00564C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Работайте дружно, ведь ваш девиз: (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проговаривают все вместе) 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Мы друг другу помогаем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Смело вместе мы играем.</w:t>
      </w:r>
      <w:r w:rsidRPr="00564C91">
        <w:rPr>
          <w:rFonts w:ascii="Times New Roman" w:hAnsi="Times New Roman" w:cs="Times New Roman"/>
          <w:i/>
          <w:sz w:val="24"/>
          <w:szCs w:val="24"/>
        </w:rPr>
        <w:tab/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Потому, что мы друзья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едь без дружбы жить нельзя!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Фигуры каких животных, вы расколдовали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Дети:</w:t>
      </w:r>
      <w:r w:rsidRPr="00564C91">
        <w:rPr>
          <w:rFonts w:ascii="Times New Roman" w:hAnsi="Times New Roman" w:cs="Times New Roman"/>
          <w:sz w:val="24"/>
          <w:szCs w:val="24"/>
        </w:rPr>
        <w:t xml:space="preserve"> Мы расколдовали лису, а мы зайца, а мы волка и т.д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экран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64C91">
        <w:rPr>
          <w:rFonts w:ascii="Times New Roman" w:hAnsi="Times New Roman" w:cs="Times New Roman"/>
          <w:sz w:val="24"/>
          <w:szCs w:val="24"/>
        </w:rPr>
        <w:t>: Ай да ребята, ай да молодцы!  Как вы правильно и дружно выполнили, и это задание.  Смотрите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 9: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 На экране оживают лесные звери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И вы получите ещё одну красивую звёздочку.   </w:t>
      </w:r>
      <w:r w:rsidRPr="00564C91">
        <w:rPr>
          <w:rFonts w:ascii="Times New Roman" w:hAnsi="Times New Roman" w:cs="Times New Roman"/>
          <w:i/>
          <w:sz w:val="24"/>
          <w:szCs w:val="24"/>
        </w:rPr>
        <w:t>Воспитатель вручает каждому ребёнку звёздочк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Вы ещё не устали, готовы отправиться дальше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Ребята, если нам станет грустно, то какое выражения лица у нас будет, покажите друг друг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Дети показывают грустное лицо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lastRenderedPageBreak/>
        <w:t>А если нам станет страшно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Дети показывают лицо со страхом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А сейчас, у нас весёлое настроение?!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се ребята улыбаются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Ребята, как в лесу очень тихо, послушайте? Да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Дети слушают тишин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экран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10: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 Появляется сов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Сова: </w:t>
      </w:r>
      <w:r w:rsidRPr="00564C91">
        <w:rPr>
          <w:rFonts w:ascii="Times New Roman" w:hAnsi="Times New Roman" w:cs="Times New Roman"/>
          <w:sz w:val="24"/>
          <w:szCs w:val="24"/>
        </w:rPr>
        <w:t>Ребята, вы уже заметили, что птицы не поют в нашем лесу, потому, что волшебник название птиц смешал с разными предметами.   Помогите им освободиться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Я знаю одно весёлое стихотворение, которое нам поможет. Ведь смех может разрушить зло. Я буду читать, а вы внимательно слушайте и если заметите, что среди прилетевших птиц есть не птицы, а какие то, предметы – громко хлопайте в ладоши. Смотрим на экран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рилетели птиц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Голуби, синицы,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Мухи</w:t>
      </w:r>
      <w:r w:rsidRPr="00564C91">
        <w:rPr>
          <w:rFonts w:ascii="Times New Roman" w:hAnsi="Times New Roman" w:cs="Times New Roman"/>
          <w:sz w:val="24"/>
          <w:szCs w:val="24"/>
        </w:rPr>
        <w:t xml:space="preserve"> и стрижи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рилетели птиц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Вороны, </w:t>
      </w:r>
      <w:r w:rsidRPr="00564C91">
        <w:rPr>
          <w:rFonts w:ascii="Times New Roman" w:hAnsi="Times New Roman" w:cs="Times New Roman"/>
          <w:b/>
          <w:sz w:val="24"/>
          <w:szCs w:val="24"/>
        </w:rPr>
        <w:t>ресниц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Галки,</w:t>
      </w:r>
      <w:r w:rsidRPr="00564C91">
        <w:rPr>
          <w:rFonts w:ascii="Times New Roman" w:hAnsi="Times New Roman" w:cs="Times New Roman"/>
          <w:b/>
          <w:sz w:val="24"/>
          <w:szCs w:val="24"/>
        </w:rPr>
        <w:t xml:space="preserve"> башмак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рилетели птиц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Страусы, </w:t>
      </w:r>
      <w:r w:rsidRPr="00564C91">
        <w:rPr>
          <w:rFonts w:ascii="Times New Roman" w:hAnsi="Times New Roman" w:cs="Times New Roman"/>
          <w:b/>
          <w:sz w:val="24"/>
          <w:szCs w:val="24"/>
        </w:rPr>
        <w:t>еж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Воробьи, </w:t>
      </w:r>
      <w:r w:rsidRPr="00564C91">
        <w:rPr>
          <w:rFonts w:ascii="Times New Roman" w:hAnsi="Times New Roman" w:cs="Times New Roman"/>
          <w:b/>
          <w:sz w:val="24"/>
          <w:szCs w:val="24"/>
        </w:rPr>
        <w:t>уж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рилетели птиц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Бублики,</w:t>
      </w:r>
      <w:r w:rsidRPr="00564C91">
        <w:rPr>
          <w:rFonts w:ascii="Times New Roman" w:hAnsi="Times New Roman" w:cs="Times New Roman"/>
          <w:sz w:val="24"/>
          <w:szCs w:val="24"/>
        </w:rPr>
        <w:t xml:space="preserve"> кукушк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Болтики</w:t>
      </w:r>
      <w:r w:rsidRPr="00564C91">
        <w:rPr>
          <w:rFonts w:ascii="Times New Roman" w:hAnsi="Times New Roman" w:cs="Times New Roman"/>
          <w:sz w:val="24"/>
          <w:szCs w:val="24"/>
        </w:rPr>
        <w:t xml:space="preserve">, </w:t>
      </w:r>
      <w:r w:rsidRPr="00564C91">
        <w:rPr>
          <w:rFonts w:ascii="Times New Roman" w:hAnsi="Times New Roman" w:cs="Times New Roman"/>
          <w:b/>
          <w:sz w:val="24"/>
          <w:szCs w:val="24"/>
        </w:rPr>
        <w:t>игрушк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Прилетели птиц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Ласточки, </w:t>
      </w:r>
      <w:r w:rsidRPr="00564C91">
        <w:rPr>
          <w:rFonts w:ascii="Times New Roman" w:hAnsi="Times New Roman" w:cs="Times New Roman"/>
          <w:b/>
          <w:sz w:val="24"/>
          <w:szCs w:val="24"/>
        </w:rPr>
        <w:t>дракон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Скворцы и </w:t>
      </w:r>
      <w:r w:rsidRPr="00564C91">
        <w:rPr>
          <w:rFonts w:ascii="Times New Roman" w:hAnsi="Times New Roman" w:cs="Times New Roman"/>
          <w:b/>
          <w:sz w:val="24"/>
          <w:szCs w:val="24"/>
        </w:rPr>
        <w:t>макароны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Аисты, кукушки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Кошки</w:t>
      </w:r>
      <w:r w:rsidRPr="00564C91">
        <w:rPr>
          <w:rFonts w:ascii="Times New Roman" w:hAnsi="Times New Roman" w:cs="Times New Roman"/>
          <w:sz w:val="24"/>
          <w:szCs w:val="24"/>
        </w:rPr>
        <w:t xml:space="preserve"> и индюшки.  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С помощь такого шутливого стихотворения мы освободили всех птиц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На слайде по ходу чтения стихотворения птицы освобождается от предметов. 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Четвёртое задание вы выполнили правильно и получите красивую звёздочку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Воспитатель вручает каждому </w:t>
      </w:r>
      <w:proofErr w:type="gramStart"/>
      <w:r w:rsidRPr="00564C91">
        <w:rPr>
          <w:rFonts w:ascii="Times New Roman" w:hAnsi="Times New Roman" w:cs="Times New Roman"/>
          <w:i/>
          <w:sz w:val="24"/>
          <w:szCs w:val="24"/>
        </w:rPr>
        <w:t>ребёнку  звёздочку</w:t>
      </w:r>
      <w:proofErr w:type="gramEnd"/>
      <w:r w:rsidRPr="00564C91">
        <w:rPr>
          <w:rFonts w:ascii="Times New Roman" w:hAnsi="Times New Roman" w:cs="Times New Roman"/>
          <w:i/>
          <w:sz w:val="24"/>
          <w:szCs w:val="24"/>
        </w:rPr>
        <w:t>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  <w:u w:val="single"/>
        </w:rPr>
        <w:t>Слайд № 11.</w:t>
      </w:r>
      <w:r w:rsidRPr="00564C91">
        <w:rPr>
          <w:rFonts w:ascii="Times New Roman" w:hAnsi="Times New Roman" w:cs="Times New Roman"/>
          <w:i/>
          <w:sz w:val="24"/>
          <w:szCs w:val="24"/>
        </w:rPr>
        <w:t xml:space="preserve"> Сказочный лес без волшебства. Звучит пение птиц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Ребята, посмотрите, какой стал лес, красивый, туман исчез, слышите, радостно запели птицы, звери весело играют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C9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каким чистым стал воздух в этом лесу, как легко стало дышать. Давайте все вместе глубоко, глубоко вдохнём этот воздух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Дыхательное упражнение «Чистый воздух» - 3 раза. 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4C91">
        <w:rPr>
          <w:rFonts w:ascii="Times New Roman" w:hAnsi="Times New Roman" w:cs="Times New Roman"/>
          <w:sz w:val="24"/>
          <w:szCs w:val="24"/>
        </w:rPr>
        <w:t xml:space="preserve"> Молодцы, ребята, вы славно потрудились, много волшебных звездочек заработали, помогли расколдовать лес - справились со всеми проказами злого волшебник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Ну что ж, нам пора обратно возвращаться в детский сад. Где наш ковёр самолёт?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Вот мы и в детском саду. А теперь ребятки мы возьмем видео камеру и отправим её гномам, пусть они посмотрят какие мы дружные ребята, и тоже научатся дружить, помогать друг другу и помирятся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lastRenderedPageBreak/>
        <w:t xml:space="preserve">    Ребята, во время путешествия по волшебному лесу, звездочки вы собирали не просто так. Дело в том, что Злой волшебник погасил на небе все звезды, а ведь некоторые животные ведут ночной образ жизни, ваши звездочки будут им светить. Вы по одной звездочке приклеите на это небо, но будите клеть следующим образом: если вам сегодняшнее путешествие понравилось, звездочку приклейте на светлую часть неба, если не понравилось, на темную часть неба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i/>
          <w:sz w:val="24"/>
          <w:szCs w:val="24"/>
        </w:rPr>
        <w:t xml:space="preserve">Ребята выполняют действие.  </w:t>
      </w:r>
      <w:r w:rsidRPr="00564C91">
        <w:rPr>
          <w:rFonts w:ascii="Times New Roman" w:hAnsi="Times New Roman" w:cs="Times New Roman"/>
          <w:sz w:val="24"/>
          <w:szCs w:val="24"/>
        </w:rPr>
        <w:t>Алеша, что тебе понравилось больше всего?  и т.д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>Остальные золотые звёздочки оставьте себе на память, о нашем путешествии в волшебный лес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64C91">
        <w:rPr>
          <w:rFonts w:ascii="Times New Roman" w:hAnsi="Times New Roman" w:cs="Times New Roman"/>
          <w:sz w:val="24"/>
          <w:szCs w:val="24"/>
        </w:rPr>
        <w:t>На этом наше сегодняшнее приключение заканчивается, а впереди нас ждет еще очень, много новых путешествий!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bCs/>
          <w:i/>
          <w:sz w:val="24"/>
          <w:szCs w:val="24"/>
        </w:rPr>
        <w:t>Ритуал прощания:</w:t>
      </w:r>
      <w:r w:rsidRPr="00564C91">
        <w:rPr>
          <w:rFonts w:ascii="Times New Roman" w:hAnsi="Times New Roman" w:cs="Times New Roman"/>
          <w:i/>
          <w:sz w:val="24"/>
          <w:szCs w:val="24"/>
        </w:rPr>
        <w:t> «Улыбка»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Станем в круг и проговорим наш девиз дружных ребят: </w:t>
      </w:r>
      <w:r w:rsidRPr="00564C91">
        <w:rPr>
          <w:rFonts w:ascii="Times New Roman" w:hAnsi="Times New Roman" w:cs="Times New Roman"/>
          <w:i/>
          <w:sz w:val="24"/>
          <w:szCs w:val="24"/>
        </w:rPr>
        <w:t>«С ручейка начинается река, ну а дружба начинается с улыбки»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64C91">
        <w:rPr>
          <w:rFonts w:ascii="Times New Roman" w:hAnsi="Times New Roman" w:cs="Times New Roman"/>
          <w:sz w:val="24"/>
          <w:szCs w:val="24"/>
        </w:rPr>
        <w:t>Оглянитесь, гостям улыбнитесь, обнимитесь, разойдитесь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4C91">
        <w:rPr>
          <w:rFonts w:ascii="Times New Roman" w:hAnsi="Times New Roman" w:cs="Times New Roman"/>
          <w:sz w:val="24"/>
          <w:szCs w:val="24"/>
        </w:rPr>
        <w:t xml:space="preserve">Уважаемые гости! Мы </w:t>
      </w:r>
      <w:r>
        <w:rPr>
          <w:rFonts w:ascii="Times New Roman" w:hAnsi="Times New Roman" w:cs="Times New Roman"/>
          <w:sz w:val="24"/>
          <w:szCs w:val="24"/>
        </w:rPr>
        <w:t xml:space="preserve">вас попросим, прикреп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луй</w:t>
      </w:r>
      <w:r w:rsidRPr="00564C91">
        <w:rPr>
          <w:rFonts w:ascii="Times New Roman" w:hAnsi="Times New Roman" w:cs="Times New Roman"/>
          <w:sz w:val="24"/>
          <w:szCs w:val="24"/>
        </w:rPr>
        <w:t>ста</w:t>
      </w:r>
      <w:proofErr w:type="gramEnd"/>
      <w:r w:rsidRPr="00564C91">
        <w:rPr>
          <w:rFonts w:ascii="Times New Roman" w:hAnsi="Times New Roman" w:cs="Times New Roman"/>
          <w:sz w:val="24"/>
          <w:szCs w:val="24"/>
        </w:rPr>
        <w:t xml:space="preserve"> и вы звездочки на наше небо.</w:t>
      </w:r>
    </w:p>
    <w:p w:rsidR="00564C91" w:rsidRPr="00564C91" w:rsidRDefault="00564C91" w:rsidP="00564C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DE8" w:rsidRPr="00564C91" w:rsidRDefault="005A2DE8" w:rsidP="00564C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2DE8" w:rsidRPr="00564C91" w:rsidSect="00564C91">
      <w:pgSz w:w="11906" w:h="16838"/>
      <w:pgMar w:top="1134" w:right="850" w:bottom="1134" w:left="1134" w:header="708" w:footer="708" w:gutter="0"/>
      <w:pgBorders w:display="not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5EC"/>
    <w:multiLevelType w:val="hybridMultilevel"/>
    <w:tmpl w:val="831E96C6"/>
    <w:lvl w:ilvl="0" w:tplc="06846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AB1"/>
    <w:multiLevelType w:val="hybridMultilevel"/>
    <w:tmpl w:val="745A2EB4"/>
    <w:lvl w:ilvl="0" w:tplc="06846C9C">
      <w:start w:val="1"/>
      <w:numFmt w:val="bullet"/>
      <w:lvlText w:val="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D3D28CE"/>
    <w:multiLevelType w:val="hybridMultilevel"/>
    <w:tmpl w:val="21DEBD62"/>
    <w:lvl w:ilvl="0" w:tplc="06846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0985"/>
    <w:multiLevelType w:val="hybridMultilevel"/>
    <w:tmpl w:val="D520DAEA"/>
    <w:lvl w:ilvl="0" w:tplc="06846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2885"/>
    <w:multiLevelType w:val="hybridMultilevel"/>
    <w:tmpl w:val="DA64E52E"/>
    <w:lvl w:ilvl="0" w:tplc="06846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0129"/>
    <w:multiLevelType w:val="hybridMultilevel"/>
    <w:tmpl w:val="5D1A3260"/>
    <w:lvl w:ilvl="0" w:tplc="06846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93AEA"/>
    <w:multiLevelType w:val="hybridMultilevel"/>
    <w:tmpl w:val="B5400AE6"/>
    <w:lvl w:ilvl="0" w:tplc="06846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C3500"/>
    <w:multiLevelType w:val="hybridMultilevel"/>
    <w:tmpl w:val="E2F44384"/>
    <w:lvl w:ilvl="0" w:tplc="06846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A0575"/>
    <w:multiLevelType w:val="hybridMultilevel"/>
    <w:tmpl w:val="1A406C3A"/>
    <w:lvl w:ilvl="0" w:tplc="06846C9C">
      <w:start w:val="1"/>
      <w:numFmt w:val="bullet"/>
      <w:lvlText w:val="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91"/>
    <w:rsid w:val="00564C91"/>
    <w:rsid w:val="005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D8B6"/>
  <w15:chartTrackingRefBased/>
  <w15:docId w15:val="{C5883F3F-4C78-4578-BA45-C48312D1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C47E-F20C-4289-B99B-AC2E20B3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2-09T13:54:00Z</dcterms:created>
  <dcterms:modified xsi:type="dcterms:W3CDTF">2019-02-09T14:03:00Z</dcterms:modified>
</cp:coreProperties>
</file>